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11700947" w:rsidR="00486AE1" w:rsidRDefault="00345266" w:rsidP="006A0629">
      <w:pPr>
        <w:jc w:val="center"/>
      </w:pPr>
      <w:r>
        <w:object w:dxaOrig="16260" w:dyaOrig="10995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01.65pt;height:447.65pt" o:ole="">
            <v:imagedata r:id="rId8" o:title=""/>
          </v:shape>
          <o:OLEObject Type="Embed" ProgID="Excel.Sheet.12" ShapeID="_x0000_i1030" DrawAspect="Content" ObjectID="_1719406098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35C3B2BF" w:rsidR="00224E56" w:rsidRDefault="00224E56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Default="00A015F0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7"/>
        <w:gridCol w:w="987"/>
        <w:gridCol w:w="16"/>
        <w:gridCol w:w="1263"/>
        <w:gridCol w:w="3247"/>
        <w:gridCol w:w="13"/>
        <w:gridCol w:w="1409"/>
        <w:gridCol w:w="8"/>
        <w:gridCol w:w="982"/>
        <w:gridCol w:w="10"/>
        <w:gridCol w:w="842"/>
        <w:gridCol w:w="9"/>
        <w:gridCol w:w="984"/>
        <w:gridCol w:w="8"/>
        <w:gridCol w:w="986"/>
        <w:gridCol w:w="6"/>
        <w:gridCol w:w="993"/>
        <w:gridCol w:w="977"/>
        <w:gridCol w:w="16"/>
        <w:gridCol w:w="37"/>
      </w:tblGrid>
      <w:tr w:rsidR="00224E56" w14:paraId="68DCC38F" w14:textId="77777777" w:rsidTr="00884049">
        <w:trPr>
          <w:gridAfter w:val="2"/>
          <w:wAfter w:w="53" w:type="dxa"/>
          <w:tblHeader/>
        </w:trPr>
        <w:tc>
          <w:tcPr>
            <w:tcW w:w="1454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2C12B8F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5E211E46" w14:textId="77777777" w:rsidTr="00884049">
        <w:trPr>
          <w:gridAfter w:val="2"/>
          <w:wAfter w:w="53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84049">
        <w:trPr>
          <w:gridAfter w:val="2"/>
          <w:wAfter w:w="53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84049">
        <w:trPr>
          <w:gridAfter w:val="2"/>
          <w:wAfter w:w="53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446856E9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C76EFC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abril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C76EFC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0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C76EFC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juni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3D6D17DC" w14:textId="77777777" w:rsidTr="00884049">
        <w:trPr>
          <w:gridAfter w:val="1"/>
          <w:wAfter w:w="37" w:type="dxa"/>
          <w:trHeight w:val="144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884049">
        <w:trPr>
          <w:gridAfter w:val="1"/>
          <w:wAfter w:w="37" w:type="dxa"/>
          <w:trHeight w:val="338"/>
          <w:tblHeader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4095F358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C76EFC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76EFC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64F0B77E" w14:textId="77777777" w:rsidTr="00884049">
        <w:trPr>
          <w:gridAfter w:val="1"/>
          <w:wAfter w:w="37" w:type="dxa"/>
          <w:trHeight w:val="413"/>
          <w:tblHeader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224E56" w14:paraId="2EA276DD" w14:textId="77777777" w:rsidTr="00884049">
        <w:trPr>
          <w:gridAfter w:val="1"/>
          <w:wAfter w:w="37" w:type="dxa"/>
          <w:trHeight w:val="71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884049">
        <w:trPr>
          <w:gridAfter w:val="1"/>
          <w:wAfter w:w="37" w:type="dxa"/>
          <w:trHeight w:val="48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3DC3AB5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16D9C78C" w:rsidR="00224E56" w:rsidRPr="00D25A49" w:rsidRDefault="007206A8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2ACCAA7D" w:rsidR="00224E56" w:rsidRPr="00D25A49" w:rsidRDefault="007206A8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41CAD05C" w:rsidR="00224E56" w:rsidRPr="00D25A49" w:rsidRDefault="00531CC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3.1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19100D8A" w:rsidR="00224E56" w:rsidRPr="00D25A49" w:rsidRDefault="00531CC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6.50%</w:t>
            </w:r>
          </w:p>
        </w:tc>
      </w:tr>
      <w:tr w:rsidR="00224E56" w14:paraId="51433EEC" w14:textId="77777777" w:rsidTr="00884049">
        <w:trPr>
          <w:gridAfter w:val="1"/>
          <w:wAfter w:w="37" w:type="dxa"/>
          <w:trHeight w:val="41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7A5D836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550B73E3" w:rsidR="00224E56" w:rsidRPr="00D25A49" w:rsidRDefault="007206A8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5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412AAE46" w:rsidR="00224E56" w:rsidRPr="00D25A49" w:rsidRDefault="007206A8" w:rsidP="00487038">
            <w:pPr>
              <w:jc w:val="center"/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  <w:t>64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65E0BEA2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7.4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13330AD6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33.70%</w:t>
            </w:r>
          </w:p>
        </w:tc>
      </w:tr>
      <w:tr w:rsidR="00224E56" w:rsidRPr="00706C19" w14:paraId="352DACB3" w14:textId="77777777" w:rsidTr="00884049">
        <w:trPr>
          <w:gridAfter w:val="1"/>
          <w:wAfter w:w="37" w:type="dxa"/>
          <w:trHeight w:val="40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79157DD0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1D6C8B79" w:rsidR="00224E56" w:rsidRPr="00D25A49" w:rsidRDefault="007206A8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682F64D7" w:rsidR="00224E56" w:rsidRPr="00D25A49" w:rsidRDefault="007206A8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794DE6D9" w:rsidR="00224E56" w:rsidRPr="00D25A49" w:rsidRDefault="00531CC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6D8A255A" w:rsidR="00224E56" w:rsidRPr="00D25A49" w:rsidRDefault="00531CC3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5908BAEB" w14:textId="77777777" w:rsidTr="00884049">
        <w:trPr>
          <w:gridAfter w:val="1"/>
          <w:wAfter w:w="37" w:type="dxa"/>
          <w:trHeight w:val="4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74569F6" w:rsidR="00224E56" w:rsidRPr="00D32465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76D6362C" w:rsidR="00224E56" w:rsidRPr="00D25A49" w:rsidRDefault="007206A8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5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12561D75" w:rsidR="00224E56" w:rsidRPr="00D25A49" w:rsidRDefault="007206A8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22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44D086AF" w:rsidR="00224E56" w:rsidRPr="00D25A49" w:rsidRDefault="00531CC3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6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776004CC" w:rsidR="00224E56" w:rsidRPr="00D25A49" w:rsidRDefault="00531CC3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.05%</w:t>
            </w:r>
          </w:p>
        </w:tc>
      </w:tr>
      <w:tr w:rsidR="00224E56" w14:paraId="30E2D378" w14:textId="77777777" w:rsidTr="00884049">
        <w:trPr>
          <w:gridAfter w:val="1"/>
          <w:wAfter w:w="37" w:type="dxa"/>
          <w:trHeight w:val="5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005206E9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0CAB11BB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7332252E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8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39BB215B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9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0C21231E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31.64%</w:t>
            </w:r>
          </w:p>
        </w:tc>
      </w:tr>
      <w:tr w:rsidR="00224E56" w14:paraId="7E3774B7" w14:textId="77777777" w:rsidTr="00884049">
        <w:trPr>
          <w:gridAfter w:val="1"/>
          <w:wAfter w:w="37" w:type="dxa"/>
          <w:trHeight w:val="55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2988584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79089722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26031CFE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240C15C2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4F90A058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1.21%</w:t>
            </w:r>
          </w:p>
        </w:tc>
      </w:tr>
      <w:tr w:rsidR="00224E56" w14:paraId="2FB0CFF2" w14:textId="77777777" w:rsidTr="00884049">
        <w:trPr>
          <w:gridAfter w:val="1"/>
          <w:wAfter w:w="37" w:type="dxa"/>
          <w:trHeight w:val="50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D954E3D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0E308459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5280D4DD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1C935AEF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31.19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2CC29FDE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48.17%</w:t>
            </w:r>
          </w:p>
        </w:tc>
      </w:tr>
      <w:tr w:rsidR="00224E56" w14:paraId="13C16506" w14:textId="77777777" w:rsidTr="00884049">
        <w:trPr>
          <w:gridAfter w:val="1"/>
          <w:wAfter w:w="37" w:type="dxa"/>
          <w:trHeight w:val="40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07EE6B2C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3373123B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608F2325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38C06AFF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6F74E7A3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100.005</w:t>
            </w:r>
          </w:p>
        </w:tc>
      </w:tr>
      <w:tr w:rsidR="00224E56" w14:paraId="0546F490" w14:textId="77777777" w:rsidTr="00884049">
        <w:trPr>
          <w:gridAfter w:val="1"/>
          <w:wAfter w:w="37" w:type="dxa"/>
          <w:trHeight w:val="9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296EFFD8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6E4427BE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1BFD32C1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4FF22BB9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4.3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76350E54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48.65%</w:t>
            </w:r>
          </w:p>
        </w:tc>
      </w:tr>
      <w:tr w:rsidR="00224E56" w14:paraId="5CADE47D" w14:textId="77777777" w:rsidTr="00884049">
        <w:trPr>
          <w:gridAfter w:val="1"/>
          <w:wAfter w:w="37" w:type="dxa"/>
          <w:trHeight w:val="63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F286D65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5B90D7E6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5EB77ED3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2FDAA0D5" w:rsidR="00224E56" w:rsidRPr="00D25A49" w:rsidRDefault="00531CC3" w:rsidP="0048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4E028343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305E7FDA" w14:textId="77777777" w:rsidTr="00884049">
        <w:trPr>
          <w:gridAfter w:val="1"/>
          <w:wAfter w:w="37" w:type="dxa"/>
          <w:trHeight w:val="6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351435D2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6EE3FA46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565F6514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68B6C8BD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0F69C8B6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71C54D7F" w14:textId="77777777" w:rsidTr="00884049">
        <w:trPr>
          <w:gridAfter w:val="1"/>
          <w:wAfter w:w="37" w:type="dxa"/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3E1B1496" w:rsidR="00224E56" w:rsidRPr="00D32465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24B5853C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4098082E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6B65D769" w:rsidR="00224E56" w:rsidRPr="00D25A49" w:rsidRDefault="00531CC3" w:rsidP="00487038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0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68DEC021" w:rsidR="00224E56" w:rsidRPr="00D25A49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35.16%</w:t>
            </w:r>
          </w:p>
        </w:tc>
      </w:tr>
      <w:tr w:rsidR="00224E56" w14:paraId="5A1C2E28" w14:textId="77777777" w:rsidTr="00884049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2BE1C15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237EA8F3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4D243CC1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597A008D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43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0112E24C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57%</w:t>
            </w:r>
          </w:p>
        </w:tc>
      </w:tr>
      <w:tr w:rsidR="00224E56" w14:paraId="16D7DCC3" w14:textId="77777777" w:rsidTr="00884049">
        <w:trPr>
          <w:trHeight w:val="6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1316DA02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023BA716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4585AAD8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33D499F1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775A8A0F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38A121DE" w14:textId="77777777" w:rsidTr="00884049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371293E" w:rsidR="00224E56" w:rsidRDefault="0049467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 y equipo de ofic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5D9F49BE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33F7EE9F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53CF5941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73243FBB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73488D76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.67%</w:t>
            </w:r>
          </w:p>
        </w:tc>
      </w:tr>
      <w:tr w:rsidR="00224E56" w14:paraId="5AC322FF" w14:textId="77777777" w:rsidTr="00884049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40341224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175E62E2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1B043505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62940DEB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.58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75E162B1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68%</w:t>
            </w:r>
          </w:p>
        </w:tc>
      </w:tr>
      <w:tr w:rsidR="00224E56" w14:paraId="743014F9" w14:textId="77777777" w:rsidTr="00884049">
        <w:trPr>
          <w:trHeight w:val="6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7DD6F45A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0B72CE25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5ABE1D29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249ACF01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2B859B52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.50%</w:t>
            </w:r>
          </w:p>
        </w:tc>
      </w:tr>
      <w:tr w:rsidR="00224E56" w14:paraId="45B743CB" w14:textId="77777777" w:rsidTr="00884049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4BA16343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19D92F0B" w:rsidR="00224E56" w:rsidRPr="00A015F0" w:rsidRDefault="007206A8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777E0B60" w:rsidR="00224E56" w:rsidRPr="00A015F0" w:rsidRDefault="000B467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554D40B5" w:rsidR="00A015F0" w:rsidRPr="00A015F0" w:rsidRDefault="00531CC3" w:rsidP="00A015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4448F2AF" w:rsidR="00224E56" w:rsidRPr="00A015F0" w:rsidRDefault="00531CC3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1B28" w14:textId="77777777" w:rsidR="00E330F4" w:rsidRDefault="00E330F4" w:rsidP="00EA5418">
      <w:pPr>
        <w:spacing w:after="0" w:line="240" w:lineRule="auto"/>
      </w:pPr>
      <w:r>
        <w:separator/>
      </w:r>
    </w:p>
  </w:endnote>
  <w:endnote w:type="continuationSeparator" w:id="0">
    <w:p w14:paraId="2561B92F" w14:textId="77777777" w:rsidR="00E330F4" w:rsidRDefault="00E330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9CC7F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25DE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5892" w14:textId="77777777" w:rsidR="00E330F4" w:rsidRDefault="00E330F4" w:rsidP="00EA5418">
      <w:pPr>
        <w:spacing w:after="0" w:line="240" w:lineRule="auto"/>
      </w:pPr>
      <w:r>
        <w:separator/>
      </w:r>
    </w:p>
  </w:footnote>
  <w:footnote w:type="continuationSeparator" w:id="0">
    <w:p w14:paraId="372DB928" w14:textId="77777777" w:rsidR="00E330F4" w:rsidRDefault="00E330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9516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6A21C6E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511A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6A21C6E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511A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5869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C3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21A2"/>
    <w:rsid w:val="00484E7D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31D2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2AA1"/>
    <w:rsid w:val="00A56AC9"/>
    <w:rsid w:val="00A648C4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76EFC"/>
    <w:rsid w:val="00C80D47"/>
    <w:rsid w:val="00C93FD1"/>
    <w:rsid w:val="00CA3D98"/>
    <w:rsid w:val="00CC1C1E"/>
    <w:rsid w:val="00CC321C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04</cp:revision>
  <cp:lastPrinted>2022-07-15T20:34:00Z</cp:lastPrinted>
  <dcterms:created xsi:type="dcterms:W3CDTF">2017-10-13T15:28:00Z</dcterms:created>
  <dcterms:modified xsi:type="dcterms:W3CDTF">2022-07-15T20:54:00Z</dcterms:modified>
</cp:coreProperties>
</file>